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3B6550" w:rsidRPr="005951E5" w:rsidP="003B6550" w14:paraId="292D817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4B290AD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B7EB2" w:rsidR="004B7EB2">
        <w:t>Monteiro Lobat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437CF" w:rsidP="008437CF" w14:paraId="1A4C8A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437CF" w:rsidP="008437CF" w14:paraId="0561700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437CF" w14:paraId="2849D429" w14:textId="5AB1DE8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A56ED">
        <w:t>14 de abril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335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9280925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6C78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86F74"/>
    <w:rsid w:val="00190016"/>
    <w:rsid w:val="001B6FB4"/>
    <w:rsid w:val="001C0CC5"/>
    <w:rsid w:val="001F6F4F"/>
    <w:rsid w:val="00243D1B"/>
    <w:rsid w:val="00250DAB"/>
    <w:rsid w:val="002648B2"/>
    <w:rsid w:val="00291E14"/>
    <w:rsid w:val="00294F0D"/>
    <w:rsid w:val="002C0C41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B6550"/>
    <w:rsid w:val="003C49D3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7CF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37C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C7584"/>
    <w:rsid w:val="00AD75F7"/>
    <w:rsid w:val="00AE1CD1"/>
    <w:rsid w:val="00AE6430"/>
    <w:rsid w:val="00B02B88"/>
    <w:rsid w:val="00B12311"/>
    <w:rsid w:val="00B26B2F"/>
    <w:rsid w:val="00B3310F"/>
    <w:rsid w:val="00B35248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C593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2A9F"/>
    <w:rsid w:val="00D8623A"/>
    <w:rsid w:val="00D9727D"/>
    <w:rsid w:val="00DA56E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109A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D8AD-340A-4949-B209-DFEAC43C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5:00Z</dcterms:created>
  <dcterms:modified xsi:type="dcterms:W3CDTF">2025-04-14T16:14:00Z</dcterms:modified>
</cp:coreProperties>
</file>